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E8271D">
      <w:pPr>
        <w:spacing w:line="360" w:lineRule="auto"/>
        <w:ind w:firstLine="0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7616435E" w:rsidR="0022631D" w:rsidRPr="00065773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</w:t>
      </w:r>
      <w:r w:rsidR="00520E70">
        <w:rPr>
          <w:rFonts w:ascii="GHEA Grapalat" w:hAnsi="GHEA Grapalat" w:cs="Sylfaen"/>
          <w:b/>
          <w:sz w:val="20"/>
          <w:lang w:val="hy-AM"/>
        </w:rPr>
        <w:t>8</w:t>
      </w:r>
    </w:p>
    <w:p w14:paraId="6D610C87" w14:textId="393E2B41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E15970">
        <w:rPr>
          <w:rFonts w:ascii="GHEA Grapalat" w:hAnsi="GHEA Grapalat"/>
          <w:b/>
          <w:i/>
          <w:sz w:val="20"/>
          <w:lang w:val="hy-AM"/>
        </w:rPr>
        <w:t>ՕԼԻՄՊԱՎ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520E70">
        <w:rPr>
          <w:rFonts w:ascii="GHEA Grapalat" w:hAnsi="GHEA Grapalat" w:cs="Sylfaen"/>
          <w:b/>
          <w:sz w:val="20"/>
          <w:lang w:val="hy-AM"/>
        </w:rPr>
        <w:t>26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520E70">
        <w:rPr>
          <w:rFonts w:ascii="GHEA Grapalat" w:hAnsi="GHEA Grapalat" w:cs="Sylfaen"/>
          <w:b/>
          <w:sz w:val="20"/>
          <w:lang w:val="hy-AM"/>
        </w:rPr>
        <w:t>08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20E70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"/>
        <w:gridCol w:w="396"/>
        <w:gridCol w:w="1025"/>
        <w:gridCol w:w="149"/>
        <w:gridCol w:w="776"/>
        <w:gridCol w:w="188"/>
        <w:gridCol w:w="350"/>
        <w:gridCol w:w="279"/>
        <w:gridCol w:w="159"/>
        <w:gridCol w:w="48"/>
        <w:gridCol w:w="648"/>
        <w:gridCol w:w="184"/>
        <w:gridCol w:w="685"/>
        <w:gridCol w:w="279"/>
        <w:gridCol w:w="63"/>
        <w:gridCol w:w="476"/>
        <w:gridCol w:w="349"/>
        <w:gridCol w:w="60"/>
        <w:gridCol w:w="151"/>
        <w:gridCol w:w="238"/>
        <w:gridCol w:w="25"/>
        <w:gridCol w:w="464"/>
        <w:gridCol w:w="20"/>
        <w:gridCol w:w="616"/>
        <w:gridCol w:w="213"/>
        <w:gridCol w:w="25"/>
        <w:gridCol w:w="205"/>
        <w:gridCol w:w="38"/>
        <w:gridCol w:w="182"/>
        <w:gridCol w:w="25"/>
        <w:gridCol w:w="1749"/>
        <w:gridCol w:w="14"/>
        <w:gridCol w:w="22"/>
        <w:gridCol w:w="28"/>
        <w:gridCol w:w="2586"/>
        <w:gridCol w:w="2586"/>
        <w:gridCol w:w="2586"/>
        <w:gridCol w:w="2586"/>
        <w:gridCol w:w="2586"/>
        <w:gridCol w:w="2586"/>
        <w:gridCol w:w="2586"/>
        <w:gridCol w:w="2586"/>
      </w:tblGrid>
      <w:tr w:rsidR="008756B8" w:rsidRPr="0022631D" w14:paraId="3BCB0F4A" w14:textId="77777777" w:rsidTr="00B162C7">
        <w:trPr>
          <w:gridAfter w:val="8"/>
          <w:wAfter w:w="20968" w:type="dxa"/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B162C7">
        <w:trPr>
          <w:gridAfter w:val="8"/>
          <w:wAfter w:w="20968" w:type="dxa"/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B162C7">
        <w:trPr>
          <w:gridAfter w:val="8"/>
          <w:wAfter w:w="20968" w:type="dxa"/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B162C7">
        <w:trPr>
          <w:gridAfter w:val="10"/>
          <w:wAfter w:w="21018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520E70" w14:paraId="6CB0AC86" w14:textId="77777777" w:rsidTr="00B162C7">
        <w:trPr>
          <w:gridAfter w:val="10"/>
          <w:wAfter w:w="21018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B162C7" w:rsidRPr="0061270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29971030" w:rsidR="00B162C7" w:rsidRPr="00FE7116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B162C7" w:rsidRPr="00D5584F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6ECCB8F0" w:rsidR="00B162C7" w:rsidRPr="00DF6B17" w:rsidRDefault="00520E70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 841 1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7CD8570F" w:rsidR="00B162C7" w:rsidRPr="00D042F3" w:rsidRDefault="00520E70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1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567C63A7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Հայաստանի Ըմբշամարտի Ֆեդերացիա ՀԿ-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մեծահասակ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11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6F213174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lastRenderedPageBreak/>
              <w:t xml:space="preserve">Հայաստանի Ըմբշամարտի Ֆեդերացիա ՀԿ-ի 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մեծահասակ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11 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</w:tr>
      <w:tr w:rsidR="00B162C7" w:rsidRPr="00520E70" w14:paraId="4B8BC031" w14:textId="05AE7E97" w:rsidTr="00B162C7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B162C7" w:rsidRPr="0079116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1" w:type="dxa"/>
          </w:tcPr>
          <w:p w14:paraId="123B2294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01AA3254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79597A95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78C09D90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10699739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3DDB2D90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1C6FCE92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  <w:vAlign w:val="center"/>
          </w:tcPr>
          <w:p w14:paraId="0854880A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B162C7" w:rsidRPr="00520E70" w14:paraId="24C3B0CB" w14:textId="77777777" w:rsidTr="00B162C7">
        <w:trPr>
          <w:gridAfter w:val="8"/>
          <w:wAfter w:w="20968" w:type="dxa"/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B162C7" w:rsidRPr="008756B8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B162C7" w:rsidRPr="00520E70" w14:paraId="075EEA57" w14:textId="77777777" w:rsidTr="00B162C7">
        <w:trPr>
          <w:gridAfter w:val="8"/>
          <w:wAfter w:w="20968" w:type="dxa"/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B162C7" w:rsidRPr="002B274E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B274E" w14:paraId="681596E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60F159E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199F948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DD71142" w:rsidR="00B162C7" w:rsidRPr="00002B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6EE9B00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3FE41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162C7" w:rsidRPr="0022631D" w14:paraId="68E691E2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25989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30B89418" w14:textId="77777777" w:rsidTr="00B162C7">
        <w:trPr>
          <w:gridAfter w:val="8"/>
          <w:wAfter w:w="20968" w:type="dxa"/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0DC4861" w14:textId="77777777" w:rsidTr="00B162C7">
        <w:trPr>
          <w:gridAfter w:val="8"/>
          <w:wAfter w:w="20968" w:type="dxa"/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162C7" w:rsidRPr="0022631D" w14:paraId="3FD00E3A" w14:textId="77777777" w:rsidTr="00B162C7">
        <w:trPr>
          <w:gridAfter w:val="8"/>
          <w:wAfter w:w="20968" w:type="dxa"/>
          <w:trHeight w:val="430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162C7" w:rsidRPr="0022631D" w14:paraId="50825522" w14:textId="77777777" w:rsidTr="00B162C7">
        <w:trPr>
          <w:gridAfter w:val="8"/>
          <w:wAfter w:w="20968" w:type="dxa"/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B162C7" w:rsidRPr="009F504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77D75DA8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4A77435F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872 88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78B4043F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8 22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774920CE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 841 100</w:t>
            </w:r>
          </w:p>
        </w:tc>
      </w:tr>
      <w:tr w:rsidR="00B162C7" w:rsidRPr="0022631D" w14:paraId="700CD07F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1126E1" w14:textId="77777777" w:rsidTr="00B162C7">
        <w:trPr>
          <w:gridAfter w:val="8"/>
          <w:wAfter w:w="20968" w:type="dxa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B162C7" w:rsidRPr="0022631D" w14:paraId="552679BF" w14:textId="77777777" w:rsidTr="00B162C7">
        <w:trPr>
          <w:gridAfter w:val="9"/>
          <w:wAfter w:w="20996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162C7" w:rsidRPr="0022631D" w14:paraId="3CA6FABC" w14:textId="77777777" w:rsidTr="00B162C7">
        <w:trPr>
          <w:gridAfter w:val="9"/>
          <w:wAfter w:w="20996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B162C7" w:rsidRPr="0022631D" w14:paraId="5E96A1C5" w14:textId="77777777" w:rsidTr="00B162C7">
        <w:trPr>
          <w:gridAfter w:val="9"/>
          <w:wAfter w:w="20996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43F73EF" w14:textId="77777777" w:rsidTr="00B162C7">
        <w:trPr>
          <w:gridAfter w:val="9"/>
          <w:wAfter w:w="20996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2ACAFB" w14:textId="77777777" w:rsidTr="00B162C7">
        <w:trPr>
          <w:gridAfter w:val="9"/>
          <w:wAfter w:w="20996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162C7" w:rsidRPr="0022631D" w14:paraId="617248CD" w14:textId="77777777" w:rsidTr="00B162C7">
        <w:trPr>
          <w:gridAfter w:val="8"/>
          <w:wAfter w:w="20968" w:type="dxa"/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515C769" w14:textId="77777777" w:rsidTr="00B162C7">
        <w:trPr>
          <w:gridAfter w:val="9"/>
          <w:wAfter w:w="20996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033E0764" w:rsidR="00B162C7" w:rsidRPr="000144D4" w:rsidRDefault="00520E70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71BEA872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162C7" w:rsidRPr="0022631D" w14:paraId="04C80107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2254FA5C" w14:textId="77777777" w:rsidTr="00B162C7">
        <w:trPr>
          <w:gridAfter w:val="8"/>
          <w:wAfter w:w="20968" w:type="dxa"/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2A4E0DD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3C75DA26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3069F3E7" w:rsidR="00B162C7" w:rsidRPr="000144D4" w:rsidRDefault="00520E70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0682C6BE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105E0201" w:rsidR="00B162C7" w:rsidRPr="000144D4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79A6449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E4EA255" w14:textId="77777777" w:rsidTr="00B162C7">
        <w:trPr>
          <w:gridAfter w:val="8"/>
          <w:wAfter w:w="20968" w:type="dxa"/>
        </w:trPr>
        <w:tc>
          <w:tcPr>
            <w:tcW w:w="810" w:type="dxa"/>
            <w:vMerge w:val="restart"/>
            <w:vAlign w:val="center"/>
          </w:tcPr>
          <w:p w14:paraId="7AA249E4" w14:textId="09A4B7C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162C7" w:rsidRPr="0022631D" w14:paraId="11F19FA1" w14:textId="77777777" w:rsidTr="00B162C7">
        <w:trPr>
          <w:gridAfter w:val="8"/>
          <w:wAfter w:w="20968" w:type="dxa"/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162C7" w:rsidRPr="0022631D" w14:paraId="4DC53241" w14:textId="77777777" w:rsidTr="00B162C7">
        <w:trPr>
          <w:gridAfter w:val="8"/>
          <w:wAfter w:w="20968" w:type="dxa"/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162C7" w:rsidRPr="0022631D" w14:paraId="75FDA7D8" w14:textId="77777777" w:rsidTr="00B162C7">
        <w:trPr>
          <w:gridAfter w:val="8"/>
          <w:wAfter w:w="20968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162C7" w:rsidRPr="0022631D" w14:paraId="1E28D31D" w14:textId="77777777" w:rsidTr="00B162C7">
        <w:trPr>
          <w:gridAfter w:val="8"/>
          <w:wAfter w:w="20968" w:type="dxa"/>
          <w:trHeight w:val="146"/>
        </w:trPr>
        <w:tc>
          <w:tcPr>
            <w:tcW w:w="810" w:type="dxa"/>
            <w:vAlign w:val="center"/>
          </w:tcPr>
          <w:p w14:paraId="1F1D10DE" w14:textId="3866432D" w:rsidR="00B162C7" w:rsidRPr="000144D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48087E7B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179F2209" w:rsidR="00B162C7" w:rsidRPr="00C512D5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0</w:t>
            </w:r>
            <w:r w:rsidR="00520E70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31B0A67A" w:rsidR="00B162C7" w:rsidRPr="000144D4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/2026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48DF5D69" w:rsidR="00B162C7" w:rsidRPr="000144D4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B162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2/2026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7051166F" w:rsidR="00B162C7" w:rsidRPr="00526A2F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108927B9" w:rsidR="00B162C7" w:rsidRPr="007413E5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</w:tr>
      <w:tr w:rsidR="00B162C7" w:rsidRPr="0022631D" w14:paraId="0C60A34E" w14:textId="77777777" w:rsidTr="00B162C7">
        <w:trPr>
          <w:gridAfter w:val="8"/>
          <w:wAfter w:w="20968" w:type="dxa"/>
          <w:trHeight w:val="110"/>
        </w:trPr>
        <w:tc>
          <w:tcPr>
            <w:tcW w:w="810" w:type="dxa"/>
            <w:vAlign w:val="center"/>
          </w:tcPr>
          <w:p w14:paraId="1F37C11A" w14:textId="62A6A04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1E4ED39" w14:textId="77777777" w:rsidTr="00B162C7">
        <w:trPr>
          <w:gridAfter w:val="8"/>
          <w:wAfter w:w="20968" w:type="dxa"/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1F657639" w14:textId="77777777" w:rsidTr="00B162C7">
        <w:trPr>
          <w:gridAfter w:val="8"/>
          <w:wAfter w:w="20968" w:type="dxa"/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162C7" w:rsidRPr="00392B24" w14:paraId="20BC55B9" w14:textId="77777777" w:rsidTr="00B162C7">
        <w:trPr>
          <w:gridAfter w:val="8"/>
          <w:wAfter w:w="20968" w:type="dxa"/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BEC1045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77777777" w:rsidR="00B162C7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Հ, ք. Երևան, Միկոյան 51</w:t>
            </w:r>
          </w:p>
          <w:p w14:paraId="02F963D5" w14:textId="68F10CFE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  <w:p w14:paraId="4916BA54" w14:textId="636B4E86" w:rsidR="00B162C7" w:rsidRPr="006628F6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6BC10C5" w:rsidR="00B162C7" w:rsidRPr="00392B2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142FDB19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2D248C13" w14:textId="7D08ED73" w:rsidR="00B162C7" w:rsidRPr="006628F6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48CE0C2A" w:rsidR="00B162C7" w:rsidRPr="00014D6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B162C7" w:rsidRPr="00392B24" w14:paraId="223A7F8C" w14:textId="77777777" w:rsidTr="00B162C7">
        <w:trPr>
          <w:gridAfter w:val="8"/>
          <w:wAfter w:w="2096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392B24" w14:paraId="496A046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B162C7" w:rsidRPr="00526A2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3863A00B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B162C7" w:rsidRPr="00526A2F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B162C7" w:rsidRPr="00520E70" w14:paraId="485BF528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B162C7" w:rsidRPr="009754CC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7DB42300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B162C7" w:rsidRPr="009754CC" w:rsidRDefault="00B162C7" w:rsidP="00B162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3CC8B38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5484FA73" w14:textId="77777777" w:rsidTr="00B162C7">
        <w:trPr>
          <w:gridAfter w:val="8"/>
          <w:wAfter w:w="20968" w:type="dxa"/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րավերն ուղարկվել է հնարավոր մասնակցին</w:t>
            </w:r>
          </w:p>
        </w:tc>
      </w:tr>
      <w:tr w:rsidR="00B162C7" w:rsidRPr="00520E70" w14:paraId="5A7FED5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40B30E88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541BD7F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4DE14D25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B162C7" w:rsidRPr="00E56328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B162C7" w:rsidRPr="00E56328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520E70" w14:paraId="1DAD5D5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B162C7" w:rsidRPr="00E5632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2631D" w14:paraId="5F667D89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162C7" w:rsidRPr="0022631D" w14:paraId="406B68D6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1A2BD291" w14:textId="77777777" w:rsidTr="00B162C7">
        <w:trPr>
          <w:gridAfter w:val="8"/>
          <w:wAfter w:w="20968" w:type="dxa"/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B162C7" w:rsidRPr="00391F0C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B162C7" w:rsidRPr="0022631D" w14:paraId="002AF1AD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6C6C269C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vAlign w:val="center"/>
          </w:tcPr>
          <w:p w14:paraId="0A862370" w14:textId="54FA4199" w:rsidR="00B162C7" w:rsidRPr="00391F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1B2CE0EF" w:rsidR="00B162C7" w:rsidRPr="0048787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2EE3007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CA2EB48" w:rsidR="001F35C1" w:rsidRDefault="001F35C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0B79386D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44766EC9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0E84EFE9" w14:textId="17CFC81C" w:rsidR="001F35C1" w:rsidRPr="00520E70" w:rsidRDefault="001F35C1" w:rsidP="001F35C1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="008C7FC5">
        <w:rPr>
          <w:rFonts w:ascii="Sylfaen" w:hAnsi="Sylfaen"/>
          <w:sz w:val="20"/>
          <w:lang w:val="hy-AM"/>
        </w:rPr>
        <w:t>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</w:t>
      </w:r>
      <w:r w:rsidR="00520E70">
        <w:rPr>
          <w:rFonts w:ascii="GHEA Grapalat" w:hAnsi="GHEA Grapalat" w:cs="Sylfaen"/>
          <w:b/>
          <w:sz w:val="20"/>
          <w:lang w:val="hy-AM"/>
        </w:rPr>
        <w:t>8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B162C7" w:rsidRPr="00B162C7">
        <w:rPr>
          <w:rFonts w:ascii="Sylfaen" w:hAnsi="Sylfaen"/>
          <w:sz w:val="20"/>
          <w:lang w:val="ru-RU"/>
        </w:rPr>
        <w:t>1</w:t>
      </w:r>
      <w:r w:rsidR="00520E70" w:rsidRPr="00520E70">
        <w:rPr>
          <w:rFonts w:ascii="Sylfaen" w:hAnsi="Sylfaen"/>
          <w:sz w:val="20"/>
          <w:lang w:val="ru-RU"/>
        </w:rPr>
        <w:t>2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B162C7">
        <w:rPr>
          <w:rFonts w:ascii="Sylfaen" w:hAnsi="Sylfaen"/>
          <w:sz w:val="20"/>
          <w:lang w:val="ru-RU"/>
        </w:rPr>
        <w:t>февраля</w:t>
      </w:r>
      <w:r w:rsidRPr="001C2396">
        <w:rPr>
          <w:rFonts w:ascii="Sylfaen" w:hAnsi="Sylfaen"/>
          <w:sz w:val="20"/>
          <w:lang w:val="ru-RU"/>
        </w:rPr>
        <w:t xml:space="preserve"> 202</w:t>
      </w:r>
      <w:r w:rsidR="00B162C7">
        <w:rPr>
          <w:rFonts w:ascii="Sylfaen" w:hAnsi="Sylfaen"/>
          <w:sz w:val="20"/>
          <w:lang w:val="ru-RU"/>
        </w:rPr>
        <w:t>6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</w:t>
      </w:r>
      <w:r w:rsidR="00B162C7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ru-RU"/>
        </w:rPr>
        <w:t>0</w:t>
      </w:r>
      <w:r w:rsidR="00520E70" w:rsidRPr="00520E70">
        <w:rPr>
          <w:rFonts w:ascii="GHEA Grapalat" w:hAnsi="GHEA Grapalat" w:cs="Sylfaen"/>
          <w:b/>
          <w:sz w:val="20"/>
          <w:lang w:val="ru-RU"/>
        </w:rPr>
        <w:t>8</w:t>
      </w:r>
    </w:p>
    <w:p w14:paraId="1CF47DC9" w14:textId="3EDC2E25" w:rsidR="001F35C1" w:rsidRPr="00B11F3B" w:rsidRDefault="001F35C1" w:rsidP="001F35C1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r w:rsidRPr="001C2396">
        <w:rPr>
          <w:rFonts w:ascii="Sylfaen" w:hAnsi="Sylfaen"/>
          <w:sz w:val="20"/>
          <w:lang w:val="ru-RU"/>
        </w:rPr>
        <w:t xml:space="preserve">организованной с целью </w:t>
      </w:r>
      <w:r w:rsidR="008C7FC5">
        <w:rPr>
          <w:rFonts w:ascii="Sylfaen" w:hAnsi="Sylfaen"/>
          <w:sz w:val="20"/>
          <w:lang w:val="ru-RU"/>
        </w:rPr>
        <w:t>предоставлено</w:t>
      </w:r>
      <w:r>
        <w:rPr>
          <w:rFonts w:ascii="Sylfaen" w:hAnsi="Sylfaen"/>
          <w:sz w:val="20"/>
          <w:lang w:val="ru-RU"/>
        </w:rPr>
        <w:t xml:space="preserve"> услуг тренировочного лагеря (гостиничные услуги)</w:t>
      </w:r>
      <w:r w:rsidRPr="00B11F3B">
        <w:rPr>
          <w:rFonts w:ascii="Sylfaen" w:hAnsi="Sylfaen"/>
          <w:sz w:val="20"/>
          <w:lang w:val="ru-RU"/>
        </w:rPr>
        <w:t>:</w:t>
      </w:r>
      <w:r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9"/>
        <w:gridCol w:w="1133"/>
        <w:gridCol w:w="131"/>
        <w:gridCol w:w="21"/>
        <w:gridCol w:w="619"/>
        <w:gridCol w:w="1085"/>
        <w:gridCol w:w="562"/>
        <w:gridCol w:w="338"/>
        <w:gridCol w:w="48"/>
        <w:gridCol w:w="1206"/>
        <w:gridCol w:w="13"/>
        <w:gridCol w:w="15"/>
        <w:gridCol w:w="6"/>
        <w:gridCol w:w="739"/>
        <w:gridCol w:w="388"/>
        <w:gridCol w:w="6"/>
        <w:gridCol w:w="11"/>
        <w:gridCol w:w="42"/>
        <w:gridCol w:w="26"/>
        <w:gridCol w:w="103"/>
        <w:gridCol w:w="9"/>
        <w:gridCol w:w="6"/>
        <w:gridCol w:w="526"/>
        <w:gridCol w:w="41"/>
        <w:gridCol w:w="1051"/>
        <w:gridCol w:w="91"/>
        <w:gridCol w:w="11"/>
        <w:gridCol w:w="712"/>
        <w:gridCol w:w="1028"/>
        <w:gridCol w:w="36"/>
        <w:gridCol w:w="19"/>
        <w:gridCol w:w="42"/>
        <w:gridCol w:w="597"/>
      </w:tblGrid>
      <w:tr w:rsidR="00D06B8A" w:rsidRPr="001C2396" w14:paraId="3D419B79" w14:textId="77777777" w:rsidTr="00B162C7">
        <w:trPr>
          <w:gridAfter w:val="3"/>
          <w:wAfter w:w="658" w:type="dxa"/>
          <w:trHeight w:val="146"/>
          <w:jc w:val="center"/>
        </w:trPr>
        <w:tc>
          <w:tcPr>
            <w:tcW w:w="1044" w:type="dxa"/>
            <w:gridSpan w:val="2"/>
            <w:vAlign w:val="center"/>
          </w:tcPr>
          <w:p w14:paraId="6A8A4E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3" w:type="dxa"/>
            <w:gridSpan w:val="29"/>
            <w:vAlign w:val="center"/>
          </w:tcPr>
          <w:p w14:paraId="56E228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06B8A" w:rsidRPr="00520E70" w14:paraId="5BF57873" w14:textId="77777777" w:rsidTr="00B162C7">
        <w:trPr>
          <w:gridAfter w:val="2"/>
          <w:wAfter w:w="639" w:type="dxa"/>
          <w:trHeight w:val="110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18F64F5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3C4F9DE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40" w:type="dxa"/>
            <w:gridSpan w:val="2"/>
            <w:vMerge w:val="restart"/>
            <w:vAlign w:val="center"/>
          </w:tcPr>
          <w:p w14:paraId="55691E6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033" w:type="dxa"/>
            <w:gridSpan w:val="4"/>
            <w:vAlign w:val="center"/>
          </w:tcPr>
          <w:p w14:paraId="3CBF2D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10"/>
            <w:vAlign w:val="center"/>
          </w:tcPr>
          <w:p w14:paraId="0D52C4C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6" w:type="dxa"/>
            <w:gridSpan w:val="6"/>
            <w:vAlign w:val="center"/>
          </w:tcPr>
          <w:p w14:paraId="3B52F52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6"/>
            <w:vAlign w:val="center"/>
          </w:tcPr>
          <w:p w14:paraId="7893DF96" w14:textId="77777777" w:rsidR="001F35C1" w:rsidRPr="001C2396" w:rsidRDefault="001F35C1" w:rsidP="00470421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6B8A" w:rsidRPr="001C2396" w14:paraId="7353B162" w14:textId="77777777" w:rsidTr="00B162C7">
        <w:trPr>
          <w:gridAfter w:val="2"/>
          <w:wAfter w:w="639" w:type="dxa"/>
          <w:trHeight w:val="175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31AB07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61F093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54A3BC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E3F76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239696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2" w:type="dxa"/>
            <w:gridSpan w:val="9"/>
            <w:vAlign w:val="center"/>
          </w:tcPr>
          <w:p w14:paraId="6320A6C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4" w:type="dxa"/>
            <w:gridSpan w:val="8"/>
          </w:tcPr>
          <w:p w14:paraId="76ABC26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</w:tcPr>
          <w:p w14:paraId="364E42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7B20520F" w14:textId="77777777" w:rsidTr="00B162C7">
        <w:trPr>
          <w:gridAfter w:val="2"/>
          <w:wAfter w:w="639" w:type="dxa"/>
          <w:trHeight w:val="1303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CC8FC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7D5DA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7F67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bottom w:val="single" w:sz="8" w:space="0" w:color="auto"/>
            </w:tcBorders>
            <w:vAlign w:val="center"/>
          </w:tcPr>
          <w:p w14:paraId="63B929B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834C5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513A7A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vAlign w:val="center"/>
          </w:tcPr>
          <w:p w14:paraId="4E137E8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95" w:type="dxa"/>
            <w:gridSpan w:val="9"/>
            <w:tcBorders>
              <w:bottom w:val="single" w:sz="8" w:space="0" w:color="auto"/>
            </w:tcBorders>
          </w:tcPr>
          <w:p w14:paraId="5CEA8245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5"/>
            <w:tcBorders>
              <w:bottom w:val="single" w:sz="8" w:space="0" w:color="auto"/>
            </w:tcBorders>
          </w:tcPr>
          <w:p w14:paraId="2B9480D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520E70" w14:paraId="410372F3" w14:textId="77777777" w:rsidTr="00B162C7">
        <w:trPr>
          <w:gridAfter w:val="2"/>
          <w:wAfter w:w="639" w:type="dxa"/>
          <w:trHeight w:val="334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21F8F6FF" w14:textId="77777777" w:rsidR="0051039D" w:rsidRPr="000530CA" w:rsidRDefault="0051039D" w:rsidP="0051039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14:paraId="67285D8A" w14:textId="77777777" w:rsidR="0051039D" w:rsidRPr="00D108AC" w:rsidRDefault="0051039D" w:rsidP="0051039D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гостиничные услуги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12996D39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vAlign w:val="center"/>
          </w:tcPr>
          <w:p w14:paraId="22FFE160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4D75E628" w14:textId="77777777" w:rsidR="0051039D" w:rsidRPr="00B11F3B" w:rsidRDefault="0051039D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F0B74E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590C31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0D994F41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4D823ACB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181650D8" w14:textId="2D2E2B20" w:rsidR="0051039D" w:rsidRPr="00D06B8A" w:rsidRDefault="00520E70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4 841 100</w:t>
            </w:r>
          </w:p>
        </w:tc>
        <w:tc>
          <w:tcPr>
            <w:tcW w:w="1165" w:type="dxa"/>
            <w:gridSpan w:val="6"/>
            <w:vAlign w:val="bottom"/>
          </w:tcPr>
          <w:p w14:paraId="2B2832CE" w14:textId="6058F8C8" w:rsidR="0051039D" w:rsidRPr="00D06B8A" w:rsidRDefault="00520E70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4 841 100</w:t>
            </w:r>
          </w:p>
        </w:tc>
        <w:tc>
          <w:tcPr>
            <w:tcW w:w="1906" w:type="dxa"/>
            <w:gridSpan w:val="10"/>
            <w:tcBorders>
              <w:bottom w:val="single" w:sz="4" w:space="0" w:color="auto"/>
            </w:tcBorders>
          </w:tcPr>
          <w:p w14:paraId="4031D57D" w14:textId="1D241260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B162C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греко-римск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1</w:t>
            </w:r>
            <w:r w:rsidR="007413E5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. Время работы: по взаимной договоренности между гостиничным комплексом и заказчиком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52D7EF48" w14:textId="0A7A11B5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B84EFE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греко-римск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1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договоренности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между гостиничным комплексом и заказчиком.</w:t>
            </w:r>
          </w:p>
        </w:tc>
      </w:tr>
      <w:tr w:rsidR="00D06B8A" w:rsidRPr="00520E70" w14:paraId="70CDE7FD" w14:textId="77777777" w:rsidTr="00B162C7">
        <w:trPr>
          <w:gridAfter w:val="3"/>
          <w:wAfter w:w="658" w:type="dxa"/>
          <w:trHeight w:val="169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C5DAD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D06B8A" w:rsidRPr="00520E70" w14:paraId="73B44621" w14:textId="77777777" w:rsidTr="00B162C7">
        <w:trPr>
          <w:gridAfter w:val="3"/>
          <w:wAfter w:w="658" w:type="dxa"/>
          <w:trHeight w:val="137"/>
          <w:jc w:val="center"/>
        </w:trPr>
        <w:tc>
          <w:tcPr>
            <w:tcW w:w="4595" w:type="dxa"/>
            <w:gridSpan w:val="8"/>
            <w:tcBorders>
              <w:bottom w:val="single" w:sz="8" w:space="0" w:color="auto"/>
            </w:tcBorders>
            <w:vAlign w:val="center"/>
          </w:tcPr>
          <w:p w14:paraId="2649DBA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452" w:type="dxa"/>
            <w:gridSpan w:val="23"/>
            <w:tcBorders>
              <w:bottom w:val="single" w:sz="8" w:space="0" w:color="auto"/>
            </w:tcBorders>
            <w:vAlign w:val="center"/>
          </w:tcPr>
          <w:p w14:paraId="7A7B9FF4" w14:textId="77777777" w:rsidR="001F35C1" w:rsidRPr="00BA2B70" w:rsidRDefault="001F35C1" w:rsidP="00470421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D06B8A" w:rsidRPr="00520E70" w14:paraId="4223278D" w14:textId="77777777" w:rsidTr="00B162C7"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F34EC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520E70" w14:paraId="7C951F67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9B12995" w14:textId="77777777" w:rsidR="001F35C1" w:rsidRPr="00C15E7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1CC5C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55"/>
          <w:jc w:val="center"/>
        </w:trPr>
        <w:tc>
          <w:tcPr>
            <w:tcW w:w="735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B0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23372" w14:textId="6846B47C" w:rsidR="001F35C1" w:rsidRPr="00BA2B70" w:rsidRDefault="00B84EFE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20E7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D06B8A" w:rsidRPr="00520E70" w14:paraId="79D03C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64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91A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70F5" w14:textId="585FF1FA" w:rsidR="001F35C1" w:rsidRPr="001F35C1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44C4F" w14:textId="578E5D96" w:rsidR="001F35C1" w:rsidRPr="001F35C1" w:rsidRDefault="001F35C1" w:rsidP="001F35C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10B899A9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92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37B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2ED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DE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003F1D60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BB4F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805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23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772E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D06B8A" w:rsidRPr="001C2396" w14:paraId="1069F455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694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CE4C4" w14:textId="77777777" w:rsidR="001F35C1" w:rsidRPr="00BA2B70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F4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D92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25EBA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155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F0C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785E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9867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C4B2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6B8A" w:rsidRPr="001C2396" w14:paraId="60986560" w14:textId="77777777" w:rsidTr="00B162C7">
        <w:trPr>
          <w:gridAfter w:val="3"/>
          <w:wAfter w:w="658" w:type="dxa"/>
          <w:trHeight w:val="54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71FF8C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520E70" w14:paraId="09778E8A" w14:textId="77777777" w:rsidTr="00B162C7">
        <w:trPr>
          <w:gridAfter w:val="3"/>
          <w:wAfter w:w="658" w:type="dxa"/>
          <w:trHeight w:val="40"/>
          <w:jc w:val="center"/>
        </w:trPr>
        <w:tc>
          <w:tcPr>
            <w:tcW w:w="615" w:type="dxa"/>
            <w:vMerge w:val="restart"/>
            <w:vAlign w:val="center"/>
          </w:tcPr>
          <w:p w14:paraId="517607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33" w:type="dxa"/>
            <w:gridSpan w:val="5"/>
            <w:vMerge w:val="restart"/>
            <w:vAlign w:val="center"/>
          </w:tcPr>
          <w:p w14:paraId="3812CA4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8099" w:type="dxa"/>
            <w:gridSpan w:val="25"/>
            <w:vAlign w:val="center"/>
          </w:tcPr>
          <w:p w14:paraId="43E6D4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06B8A" w:rsidRPr="001C2396" w14:paraId="55B78ABC" w14:textId="77777777" w:rsidTr="00B162C7">
        <w:trPr>
          <w:gridAfter w:val="3"/>
          <w:wAfter w:w="658" w:type="dxa"/>
          <w:trHeight w:val="213"/>
          <w:jc w:val="center"/>
        </w:trPr>
        <w:tc>
          <w:tcPr>
            <w:tcW w:w="615" w:type="dxa"/>
            <w:vMerge/>
            <w:vAlign w:val="center"/>
          </w:tcPr>
          <w:p w14:paraId="4AA3EF2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0E1A1BF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99" w:type="dxa"/>
            <w:gridSpan w:val="25"/>
            <w:vAlign w:val="center"/>
          </w:tcPr>
          <w:p w14:paraId="1AAF64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3F2DEA54" w14:textId="77777777" w:rsidTr="00B162C7">
        <w:trPr>
          <w:gridAfter w:val="1"/>
          <w:wAfter w:w="597" w:type="dxa"/>
          <w:trHeight w:val="137"/>
          <w:jc w:val="center"/>
        </w:trPr>
        <w:tc>
          <w:tcPr>
            <w:tcW w:w="615" w:type="dxa"/>
            <w:vMerge/>
            <w:vAlign w:val="center"/>
          </w:tcPr>
          <w:p w14:paraId="7D52285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53E337F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9" w:type="dxa"/>
            <w:gridSpan w:val="5"/>
            <w:tcBorders>
              <w:bottom w:val="single" w:sz="8" w:space="0" w:color="auto"/>
            </w:tcBorders>
            <w:vAlign w:val="center"/>
          </w:tcPr>
          <w:p w14:paraId="4EE825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982" w:type="dxa"/>
            <w:gridSpan w:val="15"/>
            <w:tcBorders>
              <w:bottom w:val="single" w:sz="8" w:space="0" w:color="auto"/>
            </w:tcBorders>
            <w:vAlign w:val="center"/>
          </w:tcPr>
          <w:p w14:paraId="3AE42CC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7"/>
            <w:tcBorders>
              <w:bottom w:val="single" w:sz="8" w:space="0" w:color="auto"/>
            </w:tcBorders>
            <w:vAlign w:val="center"/>
          </w:tcPr>
          <w:p w14:paraId="5E9618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6B8A" w:rsidRPr="001C2396" w14:paraId="4E674B31" w14:textId="77777777" w:rsidTr="00B162C7">
        <w:trPr>
          <w:gridAfter w:val="2"/>
          <w:wAfter w:w="639" w:type="dxa"/>
          <w:trHeight w:val="673"/>
          <w:jc w:val="center"/>
        </w:trPr>
        <w:tc>
          <w:tcPr>
            <w:tcW w:w="615" w:type="dxa"/>
            <w:vMerge/>
            <w:tcBorders>
              <w:bottom w:val="single" w:sz="8" w:space="0" w:color="auto"/>
            </w:tcBorders>
            <w:vAlign w:val="center"/>
          </w:tcPr>
          <w:p w14:paraId="5F837B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2258E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5E9FB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7C74C8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272DEB0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279D89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61C095D8" w14:textId="77777777" w:rsidR="001F35C1" w:rsidRPr="001C2396" w:rsidRDefault="001F35C1" w:rsidP="00D06B8A">
            <w:pPr>
              <w:widowControl w:val="0"/>
              <w:spacing w:before="100" w:beforeAutospacing="1" w:after="100" w:afterAutospacing="1"/>
              <w:ind w:left="-20" w:right="-201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441766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1C2396" w14:paraId="23B6E7DF" w14:textId="77777777" w:rsidTr="00B162C7">
        <w:trPr>
          <w:gridAfter w:val="2"/>
          <w:wAfter w:w="639" w:type="dxa"/>
          <w:trHeight w:val="137"/>
          <w:jc w:val="center"/>
        </w:trPr>
        <w:tc>
          <w:tcPr>
            <w:tcW w:w="615" w:type="dxa"/>
            <w:tcBorders>
              <w:bottom w:val="single" w:sz="8" w:space="0" w:color="auto"/>
            </w:tcBorders>
          </w:tcPr>
          <w:p w14:paraId="6BBC7C7A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proofErr w:type="gram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  <w:proofErr w:type="gramEnd"/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</w:tcPr>
          <w:p w14:paraId="390040D1" w14:textId="499ACFA3" w:rsidR="001F35C1" w:rsidRPr="00C15E7C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М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  <w:p w14:paraId="59C36C5D" w14:textId="77777777" w:rsidR="001F35C1" w:rsidRPr="00C15E7C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9210ED7" w14:textId="0D5AAFEC" w:rsidR="001F35C1" w:rsidRPr="00D06B8A" w:rsidRDefault="00520E70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 872 88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4432CE4" w14:textId="57C01497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968 22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601DF80C" w14:textId="19BBDEA4" w:rsidR="001F35C1" w:rsidRPr="00D06B8A" w:rsidRDefault="00520E70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78C1E0AA" w14:textId="5C377099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40D4C0B6" w14:textId="77777777" w:rsidR="001F35C1" w:rsidRPr="00794D3D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CF1CF9F" w14:textId="2BB4FDB8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</w:tr>
      <w:tr w:rsidR="00D06B8A" w:rsidRPr="001C2396" w14:paraId="30313D38" w14:textId="77777777" w:rsidTr="00B162C7">
        <w:trPr>
          <w:gridAfter w:val="3"/>
          <w:wAfter w:w="658" w:type="dxa"/>
          <w:trHeight w:val="219"/>
          <w:jc w:val="center"/>
        </w:trPr>
        <w:tc>
          <w:tcPr>
            <w:tcW w:w="2329" w:type="dxa"/>
            <w:gridSpan w:val="5"/>
            <w:tcBorders>
              <w:bottom w:val="single" w:sz="8" w:space="0" w:color="auto"/>
            </w:tcBorders>
            <w:vAlign w:val="center"/>
          </w:tcPr>
          <w:p w14:paraId="3AEA19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</w:tcPr>
          <w:p w14:paraId="41D0B72F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7F10524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D06B8A" w:rsidRPr="001C2396" w14:paraId="4A0AE644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C0655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84D07AB" w14:textId="77777777" w:rsidTr="00B162C7">
        <w:trPr>
          <w:gridAfter w:val="3"/>
          <w:wAfter w:w="658" w:type="dxa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vAlign w:val="center"/>
          </w:tcPr>
          <w:p w14:paraId="1F30A5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D06B8A" w:rsidRPr="00520E70" w14:paraId="1C5ABB69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2E2BE9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65BC519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proofErr w:type="gramEnd"/>
          </w:p>
        </w:tc>
        <w:tc>
          <w:tcPr>
            <w:tcW w:w="8739" w:type="dxa"/>
            <w:gridSpan w:val="27"/>
            <w:tcBorders>
              <w:bottom w:val="single" w:sz="8" w:space="0" w:color="auto"/>
            </w:tcBorders>
            <w:vAlign w:val="center"/>
          </w:tcPr>
          <w:p w14:paraId="049327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06B8A" w:rsidRPr="001C2396" w14:paraId="1B747A77" w14:textId="77777777" w:rsidTr="00B162C7">
        <w:trPr>
          <w:trHeight w:val="6001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FD478B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271E6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center"/>
          </w:tcPr>
          <w:p w14:paraId="78C72CA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C0953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5CCF2BD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vAlign w:val="center"/>
          </w:tcPr>
          <w:p w14:paraId="12D28F6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</w:t>
            </w: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отренной по договору деятельности</w:t>
            </w: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  <w:vAlign w:val="center"/>
          </w:tcPr>
          <w:p w14:paraId="32D465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  <w:vAlign w:val="center"/>
          </w:tcPr>
          <w:p w14:paraId="194B3A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7606EA5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0258E8D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center"/>
          </w:tcPr>
          <w:p w14:paraId="27E872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предложение</w:t>
            </w:r>
          </w:p>
        </w:tc>
      </w:tr>
      <w:tr w:rsidR="00D06B8A" w:rsidRPr="001C2396" w14:paraId="3C418F1F" w14:textId="77777777" w:rsidTr="00B162C7">
        <w:trPr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5E8AF6F4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1430D2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300ED6C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45205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19ACD9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723E24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56AD6E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5667A1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60A2720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52FDB64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6A46E1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37E2A387" w14:textId="77777777" w:rsidTr="00B162C7">
        <w:trPr>
          <w:trHeight w:val="142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3A1C7147" w14:textId="77777777" w:rsidR="001F35C1" w:rsidRPr="00FD3E08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7032828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5CC6C87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10653E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7ACCAAD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8C3CF1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2AED0B2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62D2014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2D8700E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2F3A02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5F78C9C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520E70" w14:paraId="0457C138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 w:val="restart"/>
            <w:vAlign w:val="center"/>
          </w:tcPr>
          <w:p w14:paraId="0CA834A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2BF8D6DE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06B8A" w:rsidRPr="00520E70" w14:paraId="76AB283B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59C282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42BD63D1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520E70" w14:paraId="112DBEDC" w14:textId="77777777" w:rsidTr="00B162C7">
        <w:trPr>
          <w:gridAfter w:val="3"/>
          <w:wAfter w:w="658" w:type="dxa"/>
          <w:trHeight w:val="289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33617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50078D4" w14:textId="77777777" w:rsidTr="00B162C7">
        <w:trPr>
          <w:gridAfter w:val="4"/>
          <w:wAfter w:w="694" w:type="dxa"/>
          <w:trHeight w:val="346"/>
          <w:jc w:val="center"/>
        </w:trPr>
        <w:tc>
          <w:tcPr>
            <w:tcW w:w="4933" w:type="dxa"/>
            <w:gridSpan w:val="9"/>
            <w:tcBorders>
              <w:bottom w:val="single" w:sz="8" w:space="0" w:color="auto"/>
            </w:tcBorders>
            <w:vAlign w:val="center"/>
          </w:tcPr>
          <w:p w14:paraId="22FFC81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078" w:type="dxa"/>
            <w:gridSpan w:val="21"/>
            <w:tcBorders>
              <w:bottom w:val="single" w:sz="8" w:space="0" w:color="auto"/>
            </w:tcBorders>
            <w:vAlign w:val="center"/>
          </w:tcPr>
          <w:p w14:paraId="49AC608A" w14:textId="4A0D7AB4" w:rsidR="001F35C1" w:rsidRPr="001C2396" w:rsidRDefault="00520E70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B84EF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B84EFE"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</w:tr>
      <w:tr w:rsidR="00D06B8A" w:rsidRPr="001C2396" w14:paraId="64C213E5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E28500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14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15D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F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D06B8A" w:rsidRPr="009D2AFA" w14:paraId="0C51F8B1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48230A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239B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BCA7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520E70" w14:paraId="03D56B26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11047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BE5526" w14:textId="0360D924" w:rsidR="001F35C1" w:rsidRPr="006814CE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520E70" w:rsidRPr="001C2396" w14:paraId="2C41FEC5" w14:textId="77777777" w:rsidTr="000F3824">
        <w:trPr>
          <w:gridAfter w:val="4"/>
          <w:wAfter w:w="694" w:type="dxa"/>
          <w:trHeight w:val="176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D7C4A34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7659D" w14:textId="4AE67785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520E70" w:rsidRPr="001C2396" w14:paraId="440AB145" w14:textId="77777777" w:rsidTr="00B162C7">
        <w:trPr>
          <w:gridAfter w:val="4"/>
          <w:wAfter w:w="694" w:type="dxa"/>
          <w:trHeight w:val="14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7AD79106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A1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5C815FBC" w14:textId="77777777" w:rsidTr="00B162C7">
        <w:trPr>
          <w:gridAfter w:val="4"/>
          <w:wAfter w:w="694" w:type="dxa"/>
          <w:trHeight w:val="17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93F7F7A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</w:tcPr>
          <w:p w14:paraId="440A5C3D" w14:textId="77777777" w:rsidR="00520E70" w:rsidRPr="009D2AFA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520E70" w:rsidRPr="001C2396" w14:paraId="59AD61D2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6A428563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15041BDB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0E7B8D2A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B8E9725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D2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10EAF9C0" w14:textId="77777777" w:rsidTr="00064AD7">
        <w:trPr>
          <w:gridAfter w:val="4"/>
          <w:wAfter w:w="694" w:type="dxa"/>
          <w:trHeight w:val="169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34E334D0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center"/>
          </w:tcPr>
          <w:p w14:paraId="0B6DDE04" w14:textId="4406C351" w:rsidR="00520E70" w:rsidRPr="009D2AFA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520E70" w:rsidRPr="001C2396" w14:paraId="2C40A3CB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17BFA5E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62C6F9E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46D86CB3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14:paraId="77CEF39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739" w:type="dxa"/>
            <w:gridSpan w:val="27"/>
            <w:vAlign w:val="center"/>
          </w:tcPr>
          <w:p w14:paraId="59636BD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20E70" w:rsidRPr="001C2396" w14:paraId="4E496BD9" w14:textId="77777777" w:rsidTr="00B162C7">
        <w:trPr>
          <w:gridAfter w:val="2"/>
          <w:wAfter w:w="639" w:type="dxa"/>
          <w:trHeight w:val="237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01C2E4C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2CD07599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 w:val="restart"/>
            <w:vAlign w:val="center"/>
          </w:tcPr>
          <w:p w14:paraId="543C425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8" w:type="dxa"/>
            <w:gridSpan w:val="5"/>
            <w:vMerge w:val="restart"/>
            <w:vAlign w:val="center"/>
          </w:tcPr>
          <w:p w14:paraId="26CA6A6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86" w:type="dxa"/>
            <w:gridSpan w:val="5"/>
            <w:vMerge w:val="restart"/>
            <w:vAlign w:val="center"/>
          </w:tcPr>
          <w:p w14:paraId="3E601CD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11" w:type="dxa"/>
            <w:gridSpan w:val="6"/>
            <w:vMerge w:val="restart"/>
            <w:vAlign w:val="center"/>
          </w:tcPr>
          <w:p w14:paraId="083EA1B9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948" w:type="dxa"/>
            <w:gridSpan w:val="7"/>
            <w:vAlign w:val="center"/>
          </w:tcPr>
          <w:p w14:paraId="65CEEC3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20E70" w:rsidRPr="001C2396" w14:paraId="3525C90D" w14:textId="77777777" w:rsidTr="00B162C7">
        <w:trPr>
          <w:gridAfter w:val="2"/>
          <w:wAfter w:w="639" w:type="dxa"/>
          <w:trHeight w:val="238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1BB4A8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39282AE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vAlign w:val="center"/>
          </w:tcPr>
          <w:p w14:paraId="55031A1D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vAlign w:val="center"/>
          </w:tcPr>
          <w:p w14:paraId="730DB2D5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vAlign w:val="center"/>
          </w:tcPr>
          <w:p w14:paraId="6F928F96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vAlign w:val="center"/>
          </w:tcPr>
          <w:p w14:paraId="649B5138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7"/>
            <w:vAlign w:val="center"/>
          </w:tcPr>
          <w:p w14:paraId="3587C88E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20E70" w:rsidRPr="001C2396" w14:paraId="5C4E6885" w14:textId="77777777" w:rsidTr="00B162C7">
        <w:trPr>
          <w:gridAfter w:val="2"/>
          <w:wAfter w:w="639" w:type="dxa"/>
          <w:trHeight w:val="1330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9ECCEC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281B0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A0C1B6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3466D8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5A2C6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65831F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363F5B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7" w:type="dxa"/>
            <w:gridSpan w:val="6"/>
            <w:tcBorders>
              <w:bottom w:val="single" w:sz="8" w:space="0" w:color="auto"/>
            </w:tcBorders>
            <w:vAlign w:val="center"/>
          </w:tcPr>
          <w:p w14:paraId="7CD6ECF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520E70" w:rsidRPr="00860B75" w14:paraId="15BFFFD9" w14:textId="77777777" w:rsidTr="00B162C7">
        <w:trPr>
          <w:gridAfter w:val="2"/>
          <w:wAfter w:w="639" w:type="dxa"/>
          <w:trHeight w:val="421"/>
          <w:jc w:val="center"/>
        </w:trPr>
        <w:tc>
          <w:tcPr>
            <w:tcW w:w="1044" w:type="dxa"/>
            <w:gridSpan w:val="2"/>
          </w:tcPr>
          <w:p w14:paraId="470CA296" w14:textId="77777777" w:rsidR="00520E70" w:rsidRPr="00D74BD0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4AC64063" w14:textId="12C92308" w:rsidR="00520E70" w:rsidRPr="001F35C1" w:rsidRDefault="00520E70" w:rsidP="00520E70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ООО</w:t>
            </w:r>
          </w:p>
        </w:tc>
        <w:tc>
          <w:tcPr>
            <w:tcW w:w="2625" w:type="dxa"/>
            <w:gridSpan w:val="5"/>
            <w:vAlign w:val="center"/>
          </w:tcPr>
          <w:p w14:paraId="32A10562" w14:textId="06657D72" w:rsidR="00520E70" w:rsidRPr="00DA3D79" w:rsidRDefault="00520E70" w:rsidP="00520E70">
            <w:pPr>
              <w:spacing w:before="100" w:beforeAutospacing="1" w:after="100" w:afterAutospacing="1"/>
              <w:ind w:left="0" w:firstLine="0"/>
              <w:rPr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1288" w:type="dxa"/>
            <w:gridSpan w:val="5"/>
            <w:vAlign w:val="center"/>
          </w:tcPr>
          <w:p w14:paraId="66585E43" w14:textId="46888CDD" w:rsidR="00520E70" w:rsidRPr="001F35C1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/2026</w:t>
            </w:r>
          </w:p>
        </w:tc>
        <w:tc>
          <w:tcPr>
            <w:tcW w:w="1186" w:type="dxa"/>
            <w:gridSpan w:val="5"/>
            <w:vAlign w:val="center"/>
          </w:tcPr>
          <w:p w14:paraId="67250C20" w14:textId="68D854DD" w:rsidR="00520E70" w:rsidRPr="001F35C1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2/2026</w:t>
            </w:r>
          </w:p>
        </w:tc>
        <w:tc>
          <w:tcPr>
            <w:tcW w:w="711" w:type="dxa"/>
            <w:gridSpan w:val="6"/>
            <w:vAlign w:val="center"/>
          </w:tcPr>
          <w:p w14:paraId="134F1506" w14:textId="77777777" w:rsidR="00520E70" w:rsidRPr="00451CE7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1" w:type="dxa"/>
            <w:vAlign w:val="center"/>
          </w:tcPr>
          <w:p w14:paraId="5BE64226" w14:textId="4B45DC15" w:rsidR="00520E70" w:rsidRPr="00D06B8A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  <w:tc>
          <w:tcPr>
            <w:tcW w:w="1897" w:type="dxa"/>
            <w:gridSpan w:val="6"/>
            <w:vAlign w:val="center"/>
          </w:tcPr>
          <w:p w14:paraId="2B8483C6" w14:textId="599AF27B" w:rsidR="00520E70" w:rsidRPr="00D06B8A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</w:tr>
      <w:tr w:rsidR="00520E70" w:rsidRPr="00520E70" w14:paraId="48B7EAC1" w14:textId="77777777" w:rsidTr="00B162C7">
        <w:trPr>
          <w:gridAfter w:val="3"/>
          <w:wAfter w:w="658" w:type="dxa"/>
          <w:trHeight w:val="150"/>
          <w:jc w:val="center"/>
        </w:trPr>
        <w:tc>
          <w:tcPr>
            <w:tcW w:w="11047" w:type="dxa"/>
            <w:gridSpan w:val="31"/>
            <w:vAlign w:val="center"/>
          </w:tcPr>
          <w:p w14:paraId="01C6F52A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20E70" w:rsidRPr="00520E70" w14:paraId="4E2811D9" w14:textId="77777777" w:rsidTr="00B162C7">
        <w:trPr>
          <w:gridAfter w:val="2"/>
          <w:wAfter w:w="639" w:type="dxa"/>
          <w:trHeight w:val="1348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52B5C52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vAlign w:val="center"/>
          </w:tcPr>
          <w:p w14:paraId="225A691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017ED9CC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7A76284B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21F4C68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66FE81A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520E70" w:rsidRPr="001C2396" w14:paraId="25E882D5" w14:textId="77777777" w:rsidTr="00B162C7">
        <w:trPr>
          <w:gridAfter w:val="2"/>
          <w:wAfter w:w="639" w:type="dxa"/>
          <w:trHeight w:val="155"/>
          <w:jc w:val="center"/>
        </w:trPr>
        <w:tc>
          <w:tcPr>
            <w:tcW w:w="1044" w:type="dxa"/>
            <w:gridSpan w:val="2"/>
          </w:tcPr>
          <w:p w14:paraId="72419AF4" w14:textId="77777777" w:rsidR="00520E70" w:rsidRPr="00D74BD0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59E27CC6" w14:textId="238C990F" w:rsidR="00520E70" w:rsidRPr="0057364E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lang w:val="hy-AM"/>
              </w:rPr>
            </w:pP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ЛИМПАВАН</w:t>
            </w: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 xml:space="preserve"> ООО</w:t>
            </w:r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60D9949D" w14:textId="21EA657D" w:rsidR="00520E70" w:rsidRPr="00B20DA6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 xml:space="preserve">Микоян 51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16273F54" w14:textId="625F8FE1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071F9EBB" w14:textId="77777777" w:rsidR="00520E70" w:rsidRPr="00014D6D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6319264D" w14:textId="77777777" w:rsidR="00520E70" w:rsidRPr="00014D6D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1301E428" w14:textId="77777777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A9A8B8D" w14:textId="4E63C941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520E70" w:rsidRPr="001C2396" w14:paraId="039898A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3EFDA5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4CD549DF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200"/>
          <w:jc w:val="center"/>
        </w:trPr>
        <w:tc>
          <w:tcPr>
            <w:tcW w:w="2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C5A4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8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D3EE" w14:textId="77777777" w:rsidR="00520E70" w:rsidRPr="001C2396" w:rsidRDefault="00520E70" w:rsidP="00520E7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  <w:proofErr w:type="gramEnd"/>
          </w:p>
        </w:tc>
      </w:tr>
      <w:tr w:rsidR="00520E70" w:rsidRPr="001C2396" w14:paraId="19DA0898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D7FC5F5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520E70" w14:paraId="6F73107C" w14:textId="77777777" w:rsidTr="00B162C7">
        <w:trPr>
          <w:gridAfter w:val="3"/>
          <w:wAfter w:w="658" w:type="dxa"/>
          <w:trHeight w:val="871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</w:tcPr>
          <w:p w14:paraId="5C8878B9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</w:tcPr>
          <w:p w14:paraId="7A8C325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</w:t>
            </w:r>
            <w:proofErr w:type="gram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proofErr w:type="gram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520E70" w:rsidRPr="00520E70" w14:paraId="0AD02C0D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C4C54C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75CB67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AB00935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6F36B321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2082F2F9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520E70" w:rsidRPr="001C2396" w14:paraId="690F60BA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5E0C6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DCFE136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0DFEA314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7CC2F221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520E70" w:rsidRPr="001C2396" w14:paraId="0D95530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0AFFACD0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69904D19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349ECE25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4B57276D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0E70" w:rsidRPr="001C2396" w14:paraId="478A9E4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5FEAA36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E70" w:rsidRPr="00520E70" w14:paraId="4DBB7474" w14:textId="77777777" w:rsidTr="00B162C7">
        <w:trPr>
          <w:gridAfter w:val="3"/>
          <w:wAfter w:w="658" w:type="dxa"/>
          <w:trHeight w:val="227"/>
          <w:jc w:val="center"/>
        </w:trPr>
        <w:tc>
          <w:tcPr>
            <w:tcW w:w="11047" w:type="dxa"/>
            <w:gridSpan w:val="31"/>
            <w:vAlign w:val="center"/>
          </w:tcPr>
          <w:p w14:paraId="2BE6BBB2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20E70" w:rsidRPr="001C2396" w14:paraId="2E7A5CDA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tcBorders>
              <w:bottom w:val="single" w:sz="8" w:space="0" w:color="auto"/>
            </w:tcBorders>
            <w:vAlign w:val="center"/>
          </w:tcPr>
          <w:p w14:paraId="2B6F6959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4588" w:type="dxa"/>
            <w:gridSpan w:val="15"/>
            <w:tcBorders>
              <w:bottom w:val="single" w:sz="8" w:space="0" w:color="auto"/>
            </w:tcBorders>
            <w:vAlign w:val="center"/>
          </w:tcPr>
          <w:p w14:paraId="6C2941B0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  <w:proofErr w:type="spellEnd"/>
          </w:p>
        </w:tc>
        <w:tc>
          <w:tcPr>
            <w:tcW w:w="3511" w:type="dxa"/>
            <w:gridSpan w:val="10"/>
            <w:tcBorders>
              <w:bottom w:val="single" w:sz="8" w:space="0" w:color="auto"/>
            </w:tcBorders>
            <w:vAlign w:val="center"/>
          </w:tcPr>
          <w:p w14:paraId="05C9EC49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520E70" w:rsidRPr="001C2396" w14:paraId="1FD8F163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vAlign w:val="center"/>
          </w:tcPr>
          <w:p w14:paraId="2748D0BE" w14:textId="77777777" w:rsidR="00520E70" w:rsidRPr="002125CC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райк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Багдадян</w:t>
            </w:r>
            <w:proofErr w:type="spellEnd"/>
          </w:p>
        </w:tc>
        <w:tc>
          <w:tcPr>
            <w:tcW w:w="4588" w:type="dxa"/>
            <w:gridSpan w:val="15"/>
            <w:vAlign w:val="center"/>
          </w:tcPr>
          <w:p w14:paraId="2F7CCFAF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511" w:type="dxa"/>
            <w:gridSpan w:val="10"/>
            <w:vAlign w:val="center"/>
          </w:tcPr>
          <w:p w14:paraId="62382B1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3128F62F" w14:textId="77777777" w:rsidR="001021B0" w:rsidRPr="001F35C1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1021B0" w:rsidRPr="001F35C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2660" w14:textId="77777777" w:rsidR="00A16115" w:rsidRDefault="00A16115" w:rsidP="0022631D">
      <w:pPr>
        <w:spacing w:before="0" w:after="0"/>
      </w:pPr>
      <w:r>
        <w:separator/>
      </w:r>
    </w:p>
  </w:endnote>
  <w:endnote w:type="continuationSeparator" w:id="0">
    <w:p w14:paraId="1262DE16" w14:textId="77777777" w:rsidR="00A16115" w:rsidRDefault="00A161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D27D" w14:textId="77777777" w:rsidR="00A16115" w:rsidRDefault="00A16115" w:rsidP="0022631D">
      <w:pPr>
        <w:spacing w:before="0" w:after="0"/>
      </w:pPr>
      <w:r>
        <w:separator/>
      </w:r>
    </w:p>
  </w:footnote>
  <w:footnote w:type="continuationSeparator" w:id="0">
    <w:p w14:paraId="66710B7A" w14:textId="77777777" w:rsidR="00A16115" w:rsidRDefault="00A16115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162C7" w:rsidRPr="002D0BF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162C7" w:rsidRPr="002D0BF6" w:rsidRDefault="00B162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162C7" w:rsidRPr="0087136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162C7" w:rsidRPr="002D0BF6" w:rsidRDefault="00B162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0B11E02" w14:textId="77777777" w:rsidR="001F35C1" w:rsidRPr="004C584B" w:rsidRDefault="001F35C1" w:rsidP="001F35C1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0C"/>
    <w:rsid w:val="00004C6D"/>
    <w:rsid w:val="00011BCD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54469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6423A"/>
    <w:rsid w:val="00172A44"/>
    <w:rsid w:val="0018422F"/>
    <w:rsid w:val="001A1999"/>
    <w:rsid w:val="001C1BE1"/>
    <w:rsid w:val="001E0091"/>
    <w:rsid w:val="001F0D96"/>
    <w:rsid w:val="001F35C1"/>
    <w:rsid w:val="0022631D"/>
    <w:rsid w:val="0022669E"/>
    <w:rsid w:val="00226E6D"/>
    <w:rsid w:val="00233EF1"/>
    <w:rsid w:val="002470E4"/>
    <w:rsid w:val="00260581"/>
    <w:rsid w:val="002676D4"/>
    <w:rsid w:val="00272D27"/>
    <w:rsid w:val="002744EB"/>
    <w:rsid w:val="00280FA8"/>
    <w:rsid w:val="00287497"/>
    <w:rsid w:val="002917F8"/>
    <w:rsid w:val="002932A0"/>
    <w:rsid w:val="00295B92"/>
    <w:rsid w:val="002B274E"/>
    <w:rsid w:val="002C4AD6"/>
    <w:rsid w:val="002D7B4B"/>
    <w:rsid w:val="002E4E6F"/>
    <w:rsid w:val="002F125C"/>
    <w:rsid w:val="002F16CC"/>
    <w:rsid w:val="002F1FEB"/>
    <w:rsid w:val="003304E8"/>
    <w:rsid w:val="00371B1D"/>
    <w:rsid w:val="00373BFB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F0B7F"/>
    <w:rsid w:val="00433E3C"/>
    <w:rsid w:val="00472069"/>
    <w:rsid w:val="00474C2F"/>
    <w:rsid w:val="004764CD"/>
    <w:rsid w:val="004875E0"/>
    <w:rsid w:val="0048787E"/>
    <w:rsid w:val="004D078F"/>
    <w:rsid w:val="004D774A"/>
    <w:rsid w:val="004E231A"/>
    <w:rsid w:val="004E30A9"/>
    <w:rsid w:val="004E376E"/>
    <w:rsid w:val="004F0C1D"/>
    <w:rsid w:val="00501B24"/>
    <w:rsid w:val="00503BCC"/>
    <w:rsid w:val="0051039D"/>
    <w:rsid w:val="00520E70"/>
    <w:rsid w:val="0052242F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61AF"/>
    <w:rsid w:val="00607C9A"/>
    <w:rsid w:val="00612702"/>
    <w:rsid w:val="0062040E"/>
    <w:rsid w:val="006335D3"/>
    <w:rsid w:val="006340BA"/>
    <w:rsid w:val="00646760"/>
    <w:rsid w:val="006519D8"/>
    <w:rsid w:val="006628F6"/>
    <w:rsid w:val="006814CE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87F"/>
    <w:rsid w:val="00721A88"/>
    <w:rsid w:val="00725E0C"/>
    <w:rsid w:val="0074123C"/>
    <w:rsid w:val="007413E5"/>
    <w:rsid w:val="007457A2"/>
    <w:rsid w:val="007732E7"/>
    <w:rsid w:val="0078682E"/>
    <w:rsid w:val="0079116F"/>
    <w:rsid w:val="00795331"/>
    <w:rsid w:val="007A1F8C"/>
    <w:rsid w:val="007A4347"/>
    <w:rsid w:val="007A6C66"/>
    <w:rsid w:val="00810513"/>
    <w:rsid w:val="0081420B"/>
    <w:rsid w:val="0081527B"/>
    <w:rsid w:val="00821526"/>
    <w:rsid w:val="00822A51"/>
    <w:rsid w:val="0083363C"/>
    <w:rsid w:val="00843AD0"/>
    <w:rsid w:val="00862E43"/>
    <w:rsid w:val="0086773B"/>
    <w:rsid w:val="008756B8"/>
    <w:rsid w:val="008757F4"/>
    <w:rsid w:val="00882DEA"/>
    <w:rsid w:val="00885EB0"/>
    <w:rsid w:val="008913AB"/>
    <w:rsid w:val="00895FC2"/>
    <w:rsid w:val="008B7EA3"/>
    <w:rsid w:val="008C4E62"/>
    <w:rsid w:val="008C7FC5"/>
    <w:rsid w:val="008D677E"/>
    <w:rsid w:val="008E2828"/>
    <w:rsid w:val="008E493A"/>
    <w:rsid w:val="008E73BD"/>
    <w:rsid w:val="00907E72"/>
    <w:rsid w:val="00907FDF"/>
    <w:rsid w:val="00912205"/>
    <w:rsid w:val="009158AB"/>
    <w:rsid w:val="009754CC"/>
    <w:rsid w:val="00984709"/>
    <w:rsid w:val="009C5E0F"/>
    <w:rsid w:val="009E75FF"/>
    <w:rsid w:val="009F0098"/>
    <w:rsid w:val="009F5042"/>
    <w:rsid w:val="00A07B86"/>
    <w:rsid w:val="00A16115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70F8"/>
    <w:rsid w:val="00B01F66"/>
    <w:rsid w:val="00B15A73"/>
    <w:rsid w:val="00B162C7"/>
    <w:rsid w:val="00B172C3"/>
    <w:rsid w:val="00B20DA6"/>
    <w:rsid w:val="00B45DC0"/>
    <w:rsid w:val="00B60BE8"/>
    <w:rsid w:val="00B75762"/>
    <w:rsid w:val="00B84EFE"/>
    <w:rsid w:val="00B91DE2"/>
    <w:rsid w:val="00B94EA2"/>
    <w:rsid w:val="00BA03B0"/>
    <w:rsid w:val="00BA5653"/>
    <w:rsid w:val="00BB0A93"/>
    <w:rsid w:val="00BC7BDA"/>
    <w:rsid w:val="00BD3D4E"/>
    <w:rsid w:val="00BD7765"/>
    <w:rsid w:val="00BE4824"/>
    <w:rsid w:val="00BF1465"/>
    <w:rsid w:val="00BF1621"/>
    <w:rsid w:val="00BF4745"/>
    <w:rsid w:val="00C0433F"/>
    <w:rsid w:val="00C06D0C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B77"/>
    <w:rsid w:val="00CC1F23"/>
    <w:rsid w:val="00CF1F70"/>
    <w:rsid w:val="00CF2E06"/>
    <w:rsid w:val="00D042F3"/>
    <w:rsid w:val="00D06B8A"/>
    <w:rsid w:val="00D350DE"/>
    <w:rsid w:val="00D36189"/>
    <w:rsid w:val="00D43C46"/>
    <w:rsid w:val="00D5584F"/>
    <w:rsid w:val="00D5775A"/>
    <w:rsid w:val="00D72FA8"/>
    <w:rsid w:val="00D80C64"/>
    <w:rsid w:val="00D82701"/>
    <w:rsid w:val="00DA3D79"/>
    <w:rsid w:val="00DA4032"/>
    <w:rsid w:val="00DB19DE"/>
    <w:rsid w:val="00DD2D56"/>
    <w:rsid w:val="00DE06F1"/>
    <w:rsid w:val="00DE353F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1B87"/>
    <w:rsid w:val="00E42664"/>
    <w:rsid w:val="00E54C4D"/>
    <w:rsid w:val="00E56328"/>
    <w:rsid w:val="00E56DB3"/>
    <w:rsid w:val="00E71B8F"/>
    <w:rsid w:val="00E735C3"/>
    <w:rsid w:val="00E74795"/>
    <w:rsid w:val="00E8271D"/>
    <w:rsid w:val="00EA01A2"/>
    <w:rsid w:val="00EA568C"/>
    <w:rsid w:val="00EA767F"/>
    <w:rsid w:val="00EB59EE"/>
    <w:rsid w:val="00EC15F1"/>
    <w:rsid w:val="00ED48BE"/>
    <w:rsid w:val="00EE282B"/>
    <w:rsid w:val="00EE707D"/>
    <w:rsid w:val="00EF16D0"/>
    <w:rsid w:val="00F00F64"/>
    <w:rsid w:val="00F05ECA"/>
    <w:rsid w:val="00F109C7"/>
    <w:rsid w:val="00F10AFE"/>
    <w:rsid w:val="00F25901"/>
    <w:rsid w:val="00F31004"/>
    <w:rsid w:val="00F64167"/>
    <w:rsid w:val="00F6673B"/>
    <w:rsid w:val="00F73526"/>
    <w:rsid w:val="00F7779B"/>
    <w:rsid w:val="00F77AAD"/>
    <w:rsid w:val="00F80795"/>
    <w:rsid w:val="00F82BC3"/>
    <w:rsid w:val="00F916C4"/>
    <w:rsid w:val="00FB097B"/>
    <w:rsid w:val="00FC0075"/>
    <w:rsid w:val="00FC4653"/>
    <w:rsid w:val="00FC64C3"/>
    <w:rsid w:val="00FD27AE"/>
    <w:rsid w:val="00FE31E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1F35C1"/>
  </w:style>
  <w:style w:type="paragraph" w:styleId="HTMLPreformatted">
    <w:name w:val="HTML Preformatted"/>
    <w:basedOn w:val="Normal"/>
    <w:link w:val="HTMLPreformattedChar"/>
    <w:uiPriority w:val="99"/>
    <w:unhideWhenUsed/>
    <w:rsid w:val="001F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5C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63</cp:revision>
  <cp:lastPrinted>2023-02-17T09:19:00Z</cp:lastPrinted>
  <dcterms:created xsi:type="dcterms:W3CDTF">2022-03-31T08:26:00Z</dcterms:created>
  <dcterms:modified xsi:type="dcterms:W3CDTF">2026-02-24T14:06:00Z</dcterms:modified>
</cp:coreProperties>
</file>